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A81" w14:textId="429AA7C5" w:rsidR="002C346C" w:rsidRPr="002B3C67" w:rsidRDefault="00007A23" w:rsidP="006E7DF0">
      <w:pPr>
        <w:jc w:val="center"/>
        <w:rPr>
          <w:rFonts w:ascii="Montserrat" w:hAnsi="Montserrat" w:cstheme="minorHAnsi"/>
          <w:b/>
          <w:bCs/>
          <w:color w:val="FFD300"/>
          <w:sz w:val="16"/>
          <w:szCs w:val="16"/>
        </w:rPr>
      </w:pPr>
      <w:r w:rsidRPr="002B3C67">
        <w:rPr>
          <w:rFonts w:ascii="Montserrat SemiBold" w:hAnsi="Montserrat SemiBold" w:cstheme="minorHAnsi"/>
          <w:b/>
          <w:bCs/>
          <w:color w:val="233744"/>
          <w:sz w:val="50"/>
          <w:szCs w:val="50"/>
        </w:rPr>
        <w:t>TRANSFORMA 33</w:t>
      </w:r>
      <w:r w:rsidR="002C346C" w:rsidRPr="002B3C67">
        <w:rPr>
          <w:rFonts w:ascii="Montserrat SemiBold" w:hAnsi="Montserrat SemiBold" w:cstheme="minorHAnsi"/>
          <w:b/>
          <w:bCs/>
          <w:color w:val="233744"/>
        </w:rPr>
        <w:br/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SANA TU PRESENTE PARA CAMBIAR TU FUTURO.</w:t>
      </w:r>
      <w:r w:rsidR="006E7DF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 xml:space="preserve"> </w:t>
      </w:r>
      <w:r w:rsidR="009517B0" w:rsidRPr="002B3C67">
        <w:rPr>
          <w:rFonts w:ascii="Montserrat" w:hAnsi="Montserrat" w:cstheme="minorHAnsi"/>
          <w:b/>
          <w:bCs/>
          <w:color w:val="FFD300"/>
          <w:sz w:val="16"/>
          <w:szCs w:val="16"/>
        </w:rPr>
        <w:t>PROGRAMA LO QUE DESEAS HOY.</w:t>
      </w:r>
    </w:p>
    <w:p w14:paraId="173D7504" w14:textId="77777777" w:rsidR="009517B0" w:rsidRDefault="009517B0">
      <w:pPr>
        <w:rPr>
          <w:rFonts w:cstheme="minorHAnsi"/>
          <w:b/>
          <w:iCs/>
        </w:rPr>
      </w:pPr>
    </w:p>
    <w:p w14:paraId="563343FD" w14:textId="5972F41D" w:rsidR="009517B0" w:rsidRDefault="002B3C67" w:rsidP="002B3C67">
      <w:pPr>
        <w:ind w:firstLine="708"/>
        <w:jc w:val="center"/>
        <w:rPr>
          <w:rFonts w:cstheme="minorHAnsi"/>
          <w:b/>
          <w:i/>
        </w:rPr>
      </w:pPr>
      <w:r>
        <w:rPr>
          <w:rFonts w:cstheme="minorHAnsi"/>
          <w:b/>
          <w:iCs/>
        </w:rPr>
        <w:t>COMPLEMENTO EJERICIO DE RESPIRACIÓN #</w:t>
      </w:r>
      <w:r w:rsidR="00587F46">
        <w:rPr>
          <w:rFonts w:cstheme="minorHAnsi"/>
          <w:b/>
          <w:iCs/>
        </w:rPr>
        <w:t>2</w:t>
      </w:r>
      <w:r>
        <w:rPr>
          <w:rFonts w:cstheme="minorHAnsi"/>
          <w:b/>
          <w:iCs/>
        </w:rPr>
        <w:t>:</w:t>
      </w:r>
    </w:p>
    <w:p w14:paraId="30917D85" w14:textId="77777777" w:rsidR="002B3C67" w:rsidRDefault="002B3C67" w:rsidP="006E7DF0">
      <w:pPr>
        <w:rPr>
          <w:rFonts w:cstheme="minorHAnsi"/>
          <w:b/>
          <w:iCs/>
        </w:rPr>
      </w:pPr>
    </w:p>
    <w:p w14:paraId="09ABF4D3" w14:textId="1761728A" w:rsidR="002B3C67" w:rsidRDefault="003F1BFD" w:rsidP="002B3C67">
      <w:pPr>
        <w:ind w:firstLine="708"/>
        <w:rPr>
          <w:rFonts w:cstheme="minorHAnsi"/>
          <w:b/>
          <w:iCs/>
        </w:rPr>
      </w:pPr>
      <w:r w:rsidRPr="002B3C67">
        <w:rPr>
          <w:rFonts w:cstheme="minorHAnsi"/>
          <w:b/>
          <w:iCs/>
          <w:u w:val="single"/>
        </w:rPr>
        <w:t>Llev</w:t>
      </w:r>
      <w:r>
        <w:rPr>
          <w:rFonts w:cstheme="minorHAnsi"/>
          <w:b/>
          <w:iCs/>
          <w:u w:val="single"/>
        </w:rPr>
        <w:t>e</w:t>
      </w:r>
      <w:r w:rsidRPr="002B3C67">
        <w:rPr>
          <w:rFonts w:cstheme="minorHAnsi"/>
          <w:b/>
          <w:iCs/>
          <w:u w:val="single"/>
        </w:rPr>
        <w:t>mos</w:t>
      </w:r>
      <w:r w:rsidR="002B3C67" w:rsidRPr="002B3C67">
        <w:rPr>
          <w:rFonts w:cstheme="minorHAnsi"/>
          <w:b/>
          <w:iCs/>
          <w:u w:val="single"/>
        </w:rPr>
        <w:t xml:space="preserve"> un diario:</w:t>
      </w:r>
      <w:r w:rsidR="002B3C67">
        <w:rPr>
          <w:rFonts w:cstheme="minorHAnsi"/>
          <w:b/>
          <w:iCs/>
        </w:rPr>
        <w:t xml:space="preserve"> Describe en cada columna la práctica de respiración durante los próximos 3 días.</w:t>
      </w:r>
    </w:p>
    <w:p w14:paraId="601168A3" w14:textId="2202B139" w:rsidR="002B3C67" w:rsidRDefault="002B3C67" w:rsidP="00587F46">
      <w:pPr>
        <w:ind w:firstLine="708"/>
        <w:rPr>
          <w:rFonts w:cstheme="minorHAnsi"/>
          <w:b/>
          <w:iCs/>
        </w:rPr>
      </w:pPr>
      <w:r w:rsidRPr="002B3C67">
        <w:rPr>
          <w:rFonts w:cstheme="minorHAnsi"/>
          <w:b/>
          <w:iCs/>
          <w:color w:val="FF0000"/>
        </w:rPr>
        <w:t>PRÁCTICA</w:t>
      </w:r>
      <w:r>
        <w:rPr>
          <w:rFonts w:cstheme="minorHAnsi"/>
          <w:b/>
          <w:iCs/>
          <w:color w:val="FF0000"/>
        </w:rPr>
        <w:t xml:space="preserve"> RECOMENDADA</w:t>
      </w:r>
      <w:r w:rsidRPr="002B3C67">
        <w:rPr>
          <w:rFonts w:cstheme="minorHAnsi"/>
          <w:b/>
          <w:iCs/>
          <w:color w:val="FF0000"/>
        </w:rPr>
        <w:t>:</w:t>
      </w:r>
      <w:r>
        <w:rPr>
          <w:rFonts w:cstheme="minorHAnsi"/>
          <w:b/>
          <w:iCs/>
        </w:rPr>
        <w:t xml:space="preserve"> 3 DÍAS SEGUIDOS PRACTICANDO </w:t>
      </w:r>
      <w:r w:rsidR="00587F46">
        <w:rPr>
          <w:rFonts w:cstheme="minorHAnsi"/>
          <w:b/>
          <w:iCs/>
        </w:rPr>
        <w:t>AL INICIAR TU MAÑANA</w:t>
      </w:r>
      <w:r>
        <w:rPr>
          <w:rFonts w:cstheme="minorHAnsi"/>
          <w:b/>
          <w:iCs/>
        </w:rPr>
        <w:t xml:space="preserve">. </w:t>
      </w:r>
      <w:r w:rsidR="00587F46">
        <w:rPr>
          <w:rFonts w:cstheme="minorHAnsi"/>
          <w:b/>
          <w:iCs/>
        </w:rPr>
        <w:t xml:space="preserve">Lo primero que harás en tu día será brindarte este pequeño instante. </w:t>
      </w:r>
      <w:r w:rsidRPr="003F1BFD">
        <w:rPr>
          <w:rFonts w:cstheme="minorHAnsi"/>
          <w:b/>
          <w:i/>
        </w:rPr>
        <w:t>(Son solo 3 minuto</w:t>
      </w:r>
      <w:r w:rsidR="00587F46">
        <w:rPr>
          <w:rFonts w:cstheme="minorHAnsi"/>
          <w:b/>
          <w:i/>
        </w:rPr>
        <w:t>s</w:t>
      </w:r>
      <w:r w:rsidRPr="003F1BFD">
        <w:rPr>
          <w:rFonts w:cstheme="minorHAnsi"/>
          <w:b/>
          <w:i/>
        </w:rPr>
        <w:t>).</w:t>
      </w:r>
      <w:r w:rsidR="003F1BFD">
        <w:rPr>
          <w:rFonts w:cstheme="minorHAnsi"/>
          <w:b/>
          <w:iCs/>
        </w:rPr>
        <w:t xml:space="preserve"> El día 4 </w:t>
      </w:r>
      <w:r w:rsidR="003F1BFD" w:rsidRPr="003F1BFD">
        <w:rPr>
          <w:rFonts w:cstheme="minorHAnsi"/>
          <w:b/>
          <w:i/>
        </w:rPr>
        <w:t>(que lo llamaremos NEUTRO)</w:t>
      </w:r>
      <w:r w:rsidR="003F1BFD">
        <w:rPr>
          <w:rFonts w:cstheme="minorHAnsi"/>
          <w:b/>
          <w:iCs/>
        </w:rPr>
        <w:t xml:space="preserve"> será para PENSARTE.</w:t>
      </w:r>
      <w:r w:rsidR="00587F46">
        <w:rPr>
          <w:rFonts w:cstheme="minorHAnsi"/>
          <w:b/>
          <w:iCs/>
        </w:rPr>
        <w:t xml:space="preserve"> Este ejercicio solo lo realizarás en la mañana al despertar: </w:t>
      </w:r>
      <w:r w:rsidR="00587F46" w:rsidRPr="00587F46">
        <w:rPr>
          <w:rFonts w:cstheme="minorHAnsi"/>
          <w:b/>
          <w:iCs/>
          <w:color w:val="FF0000"/>
        </w:rPr>
        <w:t>UNA SOLA VEZ AL DÍA</w:t>
      </w:r>
      <w:r w:rsidR="00587F46">
        <w:rPr>
          <w:rFonts w:cstheme="minorHAnsi"/>
          <w:b/>
          <w:iCs/>
        </w:rPr>
        <w:t>. Recuerda seguir practicando el ejercicio de respiración #1.</w:t>
      </w:r>
    </w:p>
    <w:p w14:paraId="189DC3B0" w14:textId="2632D9C5" w:rsidR="00587F46" w:rsidRPr="00587F46" w:rsidRDefault="00587F46" w:rsidP="00587F46">
      <w:pPr>
        <w:rPr>
          <w:rFonts w:cstheme="minorHAnsi"/>
          <w:b/>
          <w:iCs/>
          <w:color w:val="FF0000"/>
        </w:rPr>
      </w:pPr>
      <w:r>
        <w:rPr>
          <w:rFonts w:cstheme="minorHAnsi"/>
          <w:b/>
          <w:iCs/>
        </w:rPr>
        <w:tab/>
      </w:r>
      <w:r w:rsidRPr="00587F46">
        <w:rPr>
          <w:rFonts w:cstheme="minorHAnsi"/>
          <w:b/>
          <w:iCs/>
          <w:color w:val="FF0000"/>
        </w:rPr>
        <w:t>RECOMENDACIÓN: Ten listo un espacio para esta práctica diaria. VAS A DISFRUTAR DE ESTA RUTINA. No importa si ya tienes rutinas como esta, añade esta práctica diaria.</w:t>
      </w:r>
    </w:p>
    <w:p w14:paraId="577F6A0D" w14:textId="203240BA" w:rsidR="002B3C67" w:rsidRP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>DÍ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2B3C67" w14:paraId="0944D283" w14:textId="77777777" w:rsidTr="002B3C67">
        <w:tc>
          <w:tcPr>
            <w:tcW w:w="3509" w:type="dxa"/>
          </w:tcPr>
          <w:p w14:paraId="241FDA70" w14:textId="323ECD88" w:rsidR="002B3C67" w:rsidRDefault="00587F46" w:rsidP="00587F46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actitud deseas que te acompañen en este día despues de practicar este? (nombra 3 actitudes).</w:t>
            </w:r>
          </w:p>
        </w:tc>
        <w:tc>
          <w:tcPr>
            <w:tcW w:w="3510" w:type="dxa"/>
          </w:tcPr>
          <w:p w14:paraId="750BADB6" w14:textId="786D1B93" w:rsidR="002B3C67" w:rsidRDefault="002B3C67" w:rsidP="00587F46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 w:rsidR="00587F46">
              <w:rPr>
                <w:rFonts w:cstheme="minorHAnsi"/>
                <w:b/>
                <w:bCs/>
                <w:i/>
                <w:iCs/>
                <w:lang w:val="es-MX"/>
              </w:rPr>
              <w:t>Qué sentiste al BRINDARTE un espacio CONTIGO en TU primer momento del día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?</w:t>
            </w:r>
          </w:p>
        </w:tc>
        <w:tc>
          <w:tcPr>
            <w:tcW w:w="3510" w:type="dxa"/>
          </w:tcPr>
          <w:p w14:paraId="5C1413B4" w14:textId="314AFE83" w:rsidR="002B3C67" w:rsidRDefault="002B3C67" w:rsidP="00587F46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 w:rsidR="00587F46">
              <w:rPr>
                <w:rFonts w:cstheme="minorHAnsi"/>
                <w:b/>
                <w:bCs/>
                <w:i/>
                <w:iCs/>
                <w:lang w:val="es-MX"/>
              </w:rPr>
              <w:t>Qué nuevas posibilidades se abrirán en tu vida HOY si eres fiel a tu nueva rutina diaria?</w:t>
            </w:r>
          </w:p>
        </w:tc>
      </w:tr>
      <w:tr w:rsidR="002B3C67" w14:paraId="28CEA96C" w14:textId="77777777" w:rsidTr="00587F46">
        <w:trPr>
          <w:trHeight w:val="2220"/>
        </w:trPr>
        <w:tc>
          <w:tcPr>
            <w:tcW w:w="3509" w:type="dxa"/>
          </w:tcPr>
          <w:p w14:paraId="304C9135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046B58C7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25397873" w14:textId="77777777" w:rsidR="002B3C67" w:rsidRDefault="002B3C67" w:rsidP="002B3C67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7F837489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77C63578" w14:textId="6ADBB004" w:rsidR="00587F46" w:rsidRPr="002B3C67" w:rsidRDefault="00587F46" w:rsidP="00587F46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587F46" w14:paraId="44BA4DC5" w14:textId="77777777" w:rsidTr="00F2793F">
        <w:tc>
          <w:tcPr>
            <w:tcW w:w="3509" w:type="dxa"/>
          </w:tcPr>
          <w:p w14:paraId="09FE39F4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actitud deseas que te acompañen en este día despues de practicar este? (nombra 3 actitudes).</w:t>
            </w:r>
          </w:p>
        </w:tc>
        <w:tc>
          <w:tcPr>
            <w:tcW w:w="3510" w:type="dxa"/>
          </w:tcPr>
          <w:p w14:paraId="7901F4C4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entiste al BRINDARTE un espacio CONTIGO en TU primer momento del día?</w:t>
            </w:r>
          </w:p>
        </w:tc>
        <w:tc>
          <w:tcPr>
            <w:tcW w:w="3510" w:type="dxa"/>
          </w:tcPr>
          <w:p w14:paraId="5B180D12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nuevas posibilidades se abrirán en tu vida HOY si eres fiel a tu nueva rutina diaria?</w:t>
            </w:r>
          </w:p>
        </w:tc>
      </w:tr>
      <w:tr w:rsidR="00587F46" w14:paraId="094F3338" w14:textId="77777777" w:rsidTr="00F2793F">
        <w:trPr>
          <w:trHeight w:val="2220"/>
        </w:trPr>
        <w:tc>
          <w:tcPr>
            <w:tcW w:w="3509" w:type="dxa"/>
          </w:tcPr>
          <w:p w14:paraId="3A465D6D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387AF6CA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605A7534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6ECAB63D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08FC74C1" w14:textId="528E2232" w:rsidR="00587F46" w:rsidRPr="002B3C67" w:rsidRDefault="00587F46" w:rsidP="00587F46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lastRenderedPageBreak/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587F46" w14:paraId="219890E8" w14:textId="77777777" w:rsidTr="00F2793F">
        <w:tc>
          <w:tcPr>
            <w:tcW w:w="3509" w:type="dxa"/>
          </w:tcPr>
          <w:p w14:paraId="5817C7C9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actitud deseas que te acompañen en este día despues de practicar este? (nombra 3 actitudes).</w:t>
            </w:r>
          </w:p>
        </w:tc>
        <w:tc>
          <w:tcPr>
            <w:tcW w:w="3510" w:type="dxa"/>
          </w:tcPr>
          <w:p w14:paraId="2358424A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sentiste al BRINDARTE un espacio CONTIGO en TU primer momento del día?</w:t>
            </w:r>
          </w:p>
        </w:tc>
        <w:tc>
          <w:tcPr>
            <w:tcW w:w="3510" w:type="dxa"/>
          </w:tcPr>
          <w:p w14:paraId="0BF3C350" w14:textId="77777777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Qué nuevas posibilidades se abrirán en tu vida HOY si eres fiel a tu nueva rutina diaria?</w:t>
            </w:r>
          </w:p>
        </w:tc>
      </w:tr>
      <w:tr w:rsidR="00587F46" w14:paraId="4F32654D" w14:textId="77777777" w:rsidTr="00F2793F">
        <w:trPr>
          <w:trHeight w:val="2220"/>
        </w:trPr>
        <w:tc>
          <w:tcPr>
            <w:tcW w:w="3509" w:type="dxa"/>
          </w:tcPr>
          <w:p w14:paraId="74FBDAA3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7CFF8E8E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730CDACA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466A6A58" w14:textId="77777777" w:rsidR="002B3C67" w:rsidRPr="002D5CCA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0DE63F00" w14:textId="526964FE" w:rsidR="002B3C67" w:rsidRDefault="002B3C67" w:rsidP="002B3C67">
      <w:pPr>
        <w:jc w:val="center"/>
        <w:rPr>
          <w:rFonts w:cstheme="minorHAnsi"/>
          <w:b/>
          <w:iCs/>
          <w:color w:val="233744"/>
          <w:sz w:val="36"/>
          <w:szCs w:val="36"/>
        </w:rPr>
      </w:pPr>
      <w:r w:rsidRPr="002B3C67">
        <w:rPr>
          <w:rFonts w:cstheme="minorHAnsi"/>
          <w:b/>
          <w:iCs/>
          <w:color w:val="233744"/>
          <w:sz w:val="36"/>
          <w:szCs w:val="36"/>
        </w:rPr>
        <w:t xml:space="preserve">DÍA </w:t>
      </w:r>
      <w:r>
        <w:rPr>
          <w:rFonts w:cstheme="minorHAnsi"/>
          <w:b/>
          <w:iCs/>
          <w:color w:val="233744"/>
          <w:sz w:val="36"/>
          <w:szCs w:val="36"/>
        </w:rPr>
        <w:t>4 (Día neutro)</w:t>
      </w:r>
    </w:p>
    <w:p w14:paraId="1E63EB4C" w14:textId="43F0893C" w:rsidR="00587F46" w:rsidRPr="00587F46" w:rsidRDefault="002B3C67" w:rsidP="00587F46">
      <w:p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FF0000"/>
        </w:rPr>
        <w:t xml:space="preserve">RECOMENDACIONES PARA ESTE DÍA: </w:t>
      </w:r>
      <w:r>
        <w:rPr>
          <w:rFonts w:cstheme="minorHAnsi"/>
          <w:b/>
          <w:iCs/>
          <w:color w:val="000000" w:themeColor="text1"/>
        </w:rPr>
        <w:t xml:space="preserve">En este día, trata de describir </w:t>
      </w:r>
      <w:r w:rsidR="00587F46">
        <w:rPr>
          <w:rFonts w:cstheme="minorHAnsi"/>
          <w:b/>
          <w:iCs/>
          <w:color w:val="000000" w:themeColor="text1"/>
        </w:rPr>
        <w:t>TODO LO NUEVO QUE HA LLEGADO A TU VIDA al añadir esta práctica diaria en tu rutina matutina</w:t>
      </w:r>
      <w:r>
        <w:rPr>
          <w:rFonts w:cstheme="minorHAnsi"/>
          <w:b/>
          <w:iCs/>
          <w:color w:val="000000" w:themeColor="text1"/>
        </w:rPr>
        <w:t>. Pero OJO</w:t>
      </w:r>
      <w:r w:rsidR="0050725C">
        <w:rPr>
          <w:rFonts w:cstheme="minorHAnsi"/>
          <w:b/>
          <w:iCs/>
          <w:color w:val="000000" w:themeColor="text1"/>
        </w:rPr>
        <w:t>:</w:t>
      </w:r>
      <w:r>
        <w:rPr>
          <w:rFonts w:cstheme="minorHAnsi"/>
          <w:b/>
          <w:iCs/>
          <w:color w:val="000000" w:themeColor="text1"/>
        </w:rPr>
        <w:t xml:space="preserve"> Hoy no practiques e</w:t>
      </w:r>
      <w:r w:rsidR="0050725C">
        <w:rPr>
          <w:rFonts w:cstheme="minorHAnsi"/>
          <w:b/>
          <w:iCs/>
          <w:color w:val="000000" w:themeColor="text1"/>
        </w:rPr>
        <w:t>ste ejercicio</w:t>
      </w:r>
      <w:r>
        <w:rPr>
          <w:rFonts w:cstheme="minorHAnsi"/>
          <w:b/>
          <w:iCs/>
          <w:color w:val="000000" w:themeColor="text1"/>
        </w:rPr>
        <w:t xml:space="preserve"> de respiración. Sencillamente será una pau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587F46" w14:paraId="03EE56C1" w14:textId="77777777" w:rsidTr="00F2793F">
        <w:tc>
          <w:tcPr>
            <w:tcW w:w="3509" w:type="dxa"/>
          </w:tcPr>
          <w:p w14:paraId="7A46927B" w14:textId="05EBC28D" w:rsidR="00587F46" w:rsidRDefault="0050725C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Ha sido beneficioso para ti la práctica de esta rutina en tu día a día?</w:t>
            </w:r>
          </w:p>
        </w:tc>
        <w:tc>
          <w:tcPr>
            <w:tcW w:w="3510" w:type="dxa"/>
          </w:tcPr>
          <w:p w14:paraId="006E6AA7" w14:textId="0CBDC59C" w:rsidR="00587F46" w:rsidRDefault="0050725C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De las actitudes que fuiste capaz de diseñar, ¿cuál fue la más sencilla de implementar en tu vida y que descubriste de ella?</w:t>
            </w:r>
          </w:p>
        </w:tc>
        <w:tc>
          <w:tcPr>
            <w:tcW w:w="3510" w:type="dxa"/>
          </w:tcPr>
          <w:p w14:paraId="26FE46C9" w14:textId="37F98A68" w:rsidR="00587F46" w:rsidRDefault="00587F46" w:rsidP="00F2793F">
            <w:pPr>
              <w:jc w:val="center"/>
              <w:rPr>
                <w:rFonts w:cstheme="minorHAnsi"/>
                <w:b/>
                <w:bCs/>
                <w:i/>
                <w:iCs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lang w:val="es-MX"/>
              </w:rPr>
              <w:t>¿</w:t>
            </w:r>
            <w:r w:rsidR="0050725C">
              <w:rPr>
                <w:rFonts w:cstheme="minorHAnsi"/>
                <w:b/>
                <w:bCs/>
                <w:i/>
                <w:iCs/>
                <w:lang w:val="es-MX"/>
              </w:rPr>
              <w:t>En que otro momento de tu vida te gustaría añadir rutinas de respiración consciente</w:t>
            </w:r>
            <w:r>
              <w:rPr>
                <w:rFonts w:cstheme="minorHAnsi"/>
                <w:b/>
                <w:bCs/>
                <w:i/>
                <w:iCs/>
                <w:lang w:val="es-MX"/>
              </w:rPr>
              <w:t>?</w:t>
            </w:r>
          </w:p>
        </w:tc>
      </w:tr>
      <w:tr w:rsidR="00587F46" w14:paraId="54049329" w14:textId="77777777" w:rsidTr="00F2793F">
        <w:trPr>
          <w:trHeight w:val="2220"/>
        </w:trPr>
        <w:tc>
          <w:tcPr>
            <w:tcW w:w="3509" w:type="dxa"/>
          </w:tcPr>
          <w:p w14:paraId="6982DEE6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5CAE0943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  <w:tc>
          <w:tcPr>
            <w:tcW w:w="3510" w:type="dxa"/>
          </w:tcPr>
          <w:p w14:paraId="1BA6407C" w14:textId="77777777" w:rsidR="00587F46" w:rsidRDefault="00587F46" w:rsidP="00F2793F">
            <w:pPr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</w:tc>
      </w:tr>
    </w:tbl>
    <w:p w14:paraId="0601C99F" w14:textId="77777777" w:rsidR="002B3C67" w:rsidRDefault="002B3C67" w:rsidP="002B3C67">
      <w:pPr>
        <w:rPr>
          <w:rFonts w:cstheme="minorHAnsi"/>
          <w:b/>
          <w:bCs/>
          <w:i/>
          <w:iCs/>
          <w:lang w:val="es-MX"/>
        </w:rPr>
      </w:pPr>
    </w:p>
    <w:p w14:paraId="78F0558B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6B8E8E60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289504B9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72FF90D2" w14:textId="77777777" w:rsidR="003F1BFD" w:rsidRDefault="003F1BFD" w:rsidP="002B3C67">
      <w:pPr>
        <w:rPr>
          <w:rFonts w:cstheme="minorHAnsi"/>
          <w:b/>
          <w:bCs/>
          <w:i/>
          <w:iCs/>
          <w:lang w:val="es-MX"/>
        </w:rPr>
      </w:pPr>
    </w:p>
    <w:p w14:paraId="4BD8D4B4" w14:textId="4759F9E6" w:rsidR="003F1BFD" w:rsidRPr="003F1BFD" w:rsidRDefault="003F1BFD" w:rsidP="003F1BFD">
      <w:pPr>
        <w:jc w:val="center"/>
        <w:rPr>
          <w:rFonts w:cstheme="minorHAnsi"/>
          <w:b/>
          <w:bCs/>
          <w:i/>
          <w:iCs/>
          <w:lang w:val="es-MX"/>
        </w:rPr>
      </w:pPr>
      <w:r>
        <w:rPr>
          <w:rFonts w:cstheme="minorHAnsi"/>
          <w:b/>
          <w:bCs/>
          <w:i/>
          <w:iCs/>
          <w:noProof/>
          <w:lang w:val="es-MX"/>
        </w:rPr>
        <w:drawing>
          <wp:inline distT="0" distB="0" distL="0" distR="0" wp14:anchorId="21AAB339" wp14:editId="31118D44">
            <wp:extent cx="1265665" cy="788894"/>
            <wp:effectExtent l="0" t="0" r="0" b="0"/>
            <wp:docPr id="11240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1661" name="Imagen 1124031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97" cy="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64C1" w14:textId="436F499A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Luis Perla</w:t>
      </w:r>
    </w:p>
    <w:p w14:paraId="5D3E4B1D" w14:textId="59A3D727" w:rsidR="003F1BFD" w:rsidRPr="003F1BFD" w:rsidRDefault="003F1BFD" w:rsidP="003F1BFD">
      <w:pPr>
        <w:pStyle w:val="Sinespaciado"/>
        <w:jc w:val="center"/>
        <w:rPr>
          <w:rFonts w:ascii="Montserrat Medium" w:hAnsi="Montserrat Medium"/>
          <w:i/>
          <w:iCs/>
          <w:lang w:val="es-MX"/>
        </w:rPr>
      </w:pPr>
      <w:r w:rsidRPr="003F1BFD">
        <w:rPr>
          <w:rFonts w:ascii="Montserrat Medium" w:hAnsi="Montserrat Medium"/>
          <w:i/>
          <w:iCs/>
          <w:lang w:val="es-MX"/>
        </w:rPr>
        <w:t>Coach en neurociencia y Meditación</w:t>
      </w:r>
    </w:p>
    <w:p w14:paraId="17E75E75" w14:textId="77777777" w:rsidR="002B3C67" w:rsidRPr="002D5CCA" w:rsidRDefault="002B3C67" w:rsidP="002B3C67">
      <w:pPr>
        <w:rPr>
          <w:rFonts w:cstheme="minorHAnsi"/>
          <w:b/>
          <w:bCs/>
          <w:i/>
          <w:iCs/>
          <w:lang w:val="es-MX"/>
        </w:rPr>
      </w:pPr>
    </w:p>
    <w:sectPr w:rsidR="002B3C67" w:rsidRPr="002D5CCA" w:rsidSect="00D04190">
      <w:headerReference w:type="even" r:id="rId9"/>
      <w:headerReference w:type="first" r:id="rId10"/>
      <w:pgSz w:w="12240" w:h="15840"/>
      <w:pgMar w:top="567" w:right="567" w:bottom="799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E8CC" w14:textId="77777777" w:rsidR="007762E8" w:rsidRDefault="007762E8" w:rsidP="00352B0E">
      <w:pPr>
        <w:spacing w:after="0" w:line="240" w:lineRule="auto"/>
      </w:pPr>
      <w:r>
        <w:separator/>
      </w:r>
    </w:p>
  </w:endnote>
  <w:endnote w:type="continuationSeparator" w:id="0">
    <w:p w14:paraId="0EC6ACA7" w14:textId="77777777" w:rsidR="007762E8" w:rsidRDefault="007762E8" w:rsidP="0035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bhead">
    <w:altName w:val="Calibri"/>
    <w:panose1 w:val="00000000000000000000"/>
    <w:charset w:val="00"/>
    <w:family w:val="auto"/>
    <w:pitch w:val="variable"/>
    <w:sig w:usb0="A000008F" w:usb1="1000006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1A4" w14:textId="77777777" w:rsidR="007762E8" w:rsidRDefault="007762E8" w:rsidP="00352B0E">
      <w:pPr>
        <w:spacing w:after="0" w:line="240" w:lineRule="auto"/>
      </w:pPr>
      <w:r>
        <w:separator/>
      </w:r>
    </w:p>
  </w:footnote>
  <w:footnote w:type="continuationSeparator" w:id="0">
    <w:p w14:paraId="08E03780" w14:textId="77777777" w:rsidR="007762E8" w:rsidRDefault="007762E8" w:rsidP="0035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A814" w14:textId="4179E355" w:rsidR="00352B0E" w:rsidRDefault="007762E8">
    <w:pPr>
      <w:pStyle w:val="Encabezado"/>
    </w:pPr>
    <w:r>
      <w:rPr>
        <w:noProof/>
      </w:rPr>
      <w:pict w14:anchorId="7C131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9" o:spid="_x0000_s1026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14AF" w14:textId="41D15520" w:rsidR="00352B0E" w:rsidRDefault="007762E8">
    <w:pPr>
      <w:pStyle w:val="Encabezado"/>
    </w:pPr>
    <w:r>
      <w:rPr>
        <w:noProof/>
      </w:rPr>
      <w:pict w14:anchorId="16BB7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3698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Luis Per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B7740"/>
    <w:multiLevelType w:val="hybridMultilevel"/>
    <w:tmpl w:val="11E01FB6"/>
    <w:lvl w:ilvl="0" w:tplc="FF924C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76A51"/>
    <w:multiLevelType w:val="hybridMultilevel"/>
    <w:tmpl w:val="476C8988"/>
    <w:lvl w:ilvl="0" w:tplc="B4326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FA4"/>
    <w:multiLevelType w:val="hybridMultilevel"/>
    <w:tmpl w:val="2BA6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1898"/>
    <w:multiLevelType w:val="hybridMultilevel"/>
    <w:tmpl w:val="AF561B70"/>
    <w:lvl w:ilvl="0" w:tplc="28106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74D"/>
    <w:multiLevelType w:val="hybridMultilevel"/>
    <w:tmpl w:val="9EC8EE3A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84E2D"/>
    <w:multiLevelType w:val="hybridMultilevel"/>
    <w:tmpl w:val="DA5C8CCC"/>
    <w:lvl w:ilvl="0" w:tplc="0786E8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D50C65"/>
    <w:multiLevelType w:val="hybridMultilevel"/>
    <w:tmpl w:val="3EC45B90"/>
    <w:lvl w:ilvl="0" w:tplc="FCE6A180">
      <w:start w:val="2"/>
      <w:numFmt w:val="decimal"/>
      <w:lvlText w:val="%1-"/>
      <w:lvlJc w:val="left"/>
      <w:pPr>
        <w:ind w:left="720" w:hanging="360"/>
      </w:pPr>
      <w:rPr>
        <w:rFonts w:ascii="Hubhead" w:hAnsi="Hubhead" w:hint="default"/>
        <w:color w:val="B81A8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7695"/>
    <w:multiLevelType w:val="hybridMultilevel"/>
    <w:tmpl w:val="31FE5970"/>
    <w:lvl w:ilvl="0" w:tplc="5A0C11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A2548"/>
    <w:multiLevelType w:val="hybridMultilevel"/>
    <w:tmpl w:val="804E9F66"/>
    <w:lvl w:ilvl="0" w:tplc="17AA4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42F"/>
    <w:multiLevelType w:val="hybridMultilevel"/>
    <w:tmpl w:val="60F899BE"/>
    <w:lvl w:ilvl="0" w:tplc="26D4E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757003">
    <w:abstractNumId w:val="4"/>
  </w:num>
  <w:num w:numId="2" w16cid:durableId="504828934">
    <w:abstractNumId w:val="2"/>
  </w:num>
  <w:num w:numId="3" w16cid:durableId="793212676">
    <w:abstractNumId w:val="3"/>
  </w:num>
  <w:num w:numId="4" w16cid:durableId="1731491070">
    <w:abstractNumId w:val="9"/>
  </w:num>
  <w:num w:numId="5" w16cid:durableId="400297457">
    <w:abstractNumId w:val="6"/>
  </w:num>
  <w:num w:numId="6" w16cid:durableId="1749617126">
    <w:abstractNumId w:val="1"/>
  </w:num>
  <w:num w:numId="7" w16cid:durableId="1642929870">
    <w:abstractNumId w:val="7"/>
  </w:num>
  <w:num w:numId="8" w16cid:durableId="86467881">
    <w:abstractNumId w:val="8"/>
  </w:num>
  <w:num w:numId="9" w16cid:durableId="378628486">
    <w:abstractNumId w:val="10"/>
  </w:num>
  <w:num w:numId="10" w16cid:durableId="1294290953">
    <w:abstractNumId w:val="0"/>
  </w:num>
  <w:num w:numId="11" w16cid:durableId="152740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3F"/>
    <w:rsid w:val="0000557B"/>
    <w:rsid w:val="00007A23"/>
    <w:rsid w:val="000671E0"/>
    <w:rsid w:val="00082715"/>
    <w:rsid w:val="000F315A"/>
    <w:rsid w:val="001170D2"/>
    <w:rsid w:val="001D12D0"/>
    <w:rsid w:val="001E5176"/>
    <w:rsid w:val="001F0E13"/>
    <w:rsid w:val="002020B4"/>
    <w:rsid w:val="002224C6"/>
    <w:rsid w:val="002906CA"/>
    <w:rsid w:val="002B3C67"/>
    <w:rsid w:val="002C346C"/>
    <w:rsid w:val="002C5530"/>
    <w:rsid w:val="002D5CCA"/>
    <w:rsid w:val="00314B4B"/>
    <w:rsid w:val="00352B0E"/>
    <w:rsid w:val="00374371"/>
    <w:rsid w:val="003F1BFD"/>
    <w:rsid w:val="003F6808"/>
    <w:rsid w:val="004871B7"/>
    <w:rsid w:val="0050725C"/>
    <w:rsid w:val="00511CB6"/>
    <w:rsid w:val="00585B63"/>
    <w:rsid w:val="00587F46"/>
    <w:rsid w:val="005977BC"/>
    <w:rsid w:val="005B2D69"/>
    <w:rsid w:val="00616127"/>
    <w:rsid w:val="0063121B"/>
    <w:rsid w:val="006377B3"/>
    <w:rsid w:val="00687384"/>
    <w:rsid w:val="006E42BD"/>
    <w:rsid w:val="006E7DF0"/>
    <w:rsid w:val="006F4229"/>
    <w:rsid w:val="007762E8"/>
    <w:rsid w:val="007E1DD7"/>
    <w:rsid w:val="00867A74"/>
    <w:rsid w:val="00875044"/>
    <w:rsid w:val="0092400F"/>
    <w:rsid w:val="00941800"/>
    <w:rsid w:val="009517B0"/>
    <w:rsid w:val="009C3F05"/>
    <w:rsid w:val="00AF0F8C"/>
    <w:rsid w:val="00B1703F"/>
    <w:rsid w:val="00B30E04"/>
    <w:rsid w:val="00B32355"/>
    <w:rsid w:val="00B415B1"/>
    <w:rsid w:val="00C04367"/>
    <w:rsid w:val="00C3433E"/>
    <w:rsid w:val="00C53F57"/>
    <w:rsid w:val="00C7191B"/>
    <w:rsid w:val="00C90C91"/>
    <w:rsid w:val="00CD28FA"/>
    <w:rsid w:val="00CE1117"/>
    <w:rsid w:val="00D04190"/>
    <w:rsid w:val="00D34669"/>
    <w:rsid w:val="00D47160"/>
    <w:rsid w:val="00DA3A47"/>
    <w:rsid w:val="00E05B00"/>
    <w:rsid w:val="00E72BCF"/>
    <w:rsid w:val="00E9369E"/>
    <w:rsid w:val="00E953A7"/>
    <w:rsid w:val="00EA0457"/>
    <w:rsid w:val="00EC743F"/>
    <w:rsid w:val="00ED2FF5"/>
    <w:rsid w:val="00FC2548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B2C11"/>
  <w15:chartTrackingRefBased/>
  <w15:docId w15:val="{848A3F7A-74C5-1045-A865-C41C12E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9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4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F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F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0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52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0E"/>
    <w:rPr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0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0D2"/>
    <w:rPr>
      <w:i/>
      <w:iCs/>
      <w:color w:val="4472C4" w:themeColor="accent1"/>
      <w:sz w:val="22"/>
      <w:szCs w:val="22"/>
    </w:rPr>
  </w:style>
  <w:style w:type="paragraph" w:styleId="Sinespaciado">
    <w:name w:val="No Spacing"/>
    <w:uiPriority w:val="1"/>
    <w:qFormat/>
    <w:rsid w:val="002020B4"/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41800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1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1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94180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aconcuadrcula">
    <w:name w:val="Table Grid"/>
    <w:basedOn w:val="Tablanormal"/>
    <w:uiPriority w:val="39"/>
    <w:rsid w:val="00C3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041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041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E9BE1-98EA-044B-9AAE-E2B0B67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Perla</cp:lastModifiedBy>
  <cp:revision>2</cp:revision>
  <cp:lastPrinted>2023-05-25T22:06:00Z</cp:lastPrinted>
  <dcterms:created xsi:type="dcterms:W3CDTF">2023-11-28T23:32:00Z</dcterms:created>
  <dcterms:modified xsi:type="dcterms:W3CDTF">2023-11-28T23:32:00Z</dcterms:modified>
</cp:coreProperties>
</file>